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B6E" w:rsidRPr="00CF6B6E" w:rsidRDefault="00CF6B6E" w:rsidP="00CF6B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B6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3A7351" w:rsidRDefault="00CF6B6E" w:rsidP="003A73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24707520"/>
      <w:r w:rsidRPr="00CF6B6E">
        <w:rPr>
          <w:rFonts w:ascii="TH SarabunPSK" w:hAnsi="TH SarabunPSK" w:cs="TH SarabunPSK"/>
          <w:b/>
          <w:bCs/>
          <w:sz w:val="32"/>
          <w:szCs w:val="32"/>
          <w:cs/>
        </w:rPr>
        <w:t>หารืองานภายในองค์การบริหารส่วนตำบลวะตะแบ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ทพสถิต จังหวัดชัยภูมิ</w:t>
      </w:r>
    </w:p>
    <w:p w:rsidR="00CF6B6E" w:rsidRDefault="00CF6B6E" w:rsidP="00CF6B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24707533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7 สิงหาคม พ.ศ. 2561</w:t>
      </w:r>
      <w:r w:rsidR="008D1B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1B7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</w:t>
      </w:r>
      <w:r w:rsidR="0021141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D1B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141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D1B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="008D1B7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D1B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35380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D1B7B">
        <w:rPr>
          <w:rFonts w:ascii="TH SarabunPSK" w:hAnsi="TH SarabunPSK" w:cs="TH SarabunPSK" w:hint="cs"/>
          <w:b/>
          <w:bCs/>
          <w:sz w:val="32"/>
          <w:szCs w:val="32"/>
          <w:cs/>
        </w:rPr>
        <w:t>.30 น.</w:t>
      </w:r>
    </w:p>
    <w:p w:rsidR="008D1B7B" w:rsidRDefault="008D1B7B" w:rsidP="00CF6B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1535334" cy="294044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65" cy="3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CF6B6E" w:rsidRDefault="007230BE" w:rsidP="008D1B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</w:t>
      </w:r>
      <w:r w:rsidR="00B321C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</w:p>
    <w:p w:rsidR="00B321CC" w:rsidRPr="00B321CC" w:rsidRDefault="00B321CC" w:rsidP="00B321CC">
      <w:pPr>
        <w:pStyle w:val="a3"/>
        <w:numPr>
          <w:ilvl w:val="0"/>
          <w:numId w:val="1"/>
        </w:numPr>
        <w:spacing w:after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B321CC">
        <w:rPr>
          <w:rFonts w:ascii="TH Sarabun New" w:hAnsi="TH Sarabun New" w:cs="TH Sarabun New" w:hint="cs"/>
          <w:color w:val="333333"/>
          <w:sz w:val="32"/>
          <w:szCs w:val="32"/>
          <w:cs/>
        </w:rPr>
        <w:t>นายไพรวัลย์ แทนทรัพย์</w:t>
      </w:r>
      <w:r w:rsidRPr="00B321CC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B321CC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B321CC">
        <w:rPr>
          <w:rFonts w:ascii="TH Sarabun New" w:hAnsi="TH Sarabun New" w:cs="TH Sarabun New" w:hint="cs"/>
          <w:color w:val="333333"/>
          <w:sz w:val="32"/>
          <w:szCs w:val="32"/>
          <w:cs/>
        </w:rPr>
        <w:t>นายกองค์การบริหารส่วนตำบลวะตะแบก</w:t>
      </w:r>
    </w:p>
    <w:p w:rsidR="00B321CC" w:rsidRDefault="00B321CC" w:rsidP="00B321CC">
      <w:pPr>
        <w:pStyle w:val="a3"/>
        <w:numPr>
          <w:ilvl w:val="0"/>
          <w:numId w:val="1"/>
        </w:num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ย</w:t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สฤษดิ์ ทวีชาติ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ปลัดองค์การบริหารส่วนตำบลวะตะแบก</w:t>
      </w:r>
    </w:p>
    <w:p w:rsidR="00B321CC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สาวกัญญา</w:t>
      </w:r>
      <w:proofErr w:type="spellStart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วรร</w:t>
      </w:r>
      <w:proofErr w:type="spellEnd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ณ แพงตะคุ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หัวหน้าสำนักปลัด</w:t>
      </w:r>
    </w:p>
    <w:p w:rsidR="00B321CC" w:rsidRPr="004522D3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นายศุภกร ยวงทอง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ผู้อำนวยการกองช่าง</w:t>
      </w:r>
    </w:p>
    <w:p w:rsidR="00B321CC" w:rsidRPr="004522D3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พันธ์กมล นากุล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ักวิเคราะห์นโยบายและแผนชำนาญการ</w:t>
      </w:r>
    </w:p>
    <w:p w:rsidR="00B321CC" w:rsidRPr="004522D3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อภิสรา เพิ่มศรี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นิติกรชำนาญการ</w:t>
      </w:r>
    </w:p>
    <w:p w:rsidR="00B321CC" w:rsidRPr="004522D3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  <w:cs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นายกิจติชัย ขาวกลาง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เจ้าหน้าที่ป้องกันฯ ชำนาญงาน</w:t>
      </w:r>
    </w:p>
    <w:p w:rsidR="00B321CC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ส</w:t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าวิตรี จงบริบูรณ์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 xml:space="preserve">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เจ้าพนักงานธรุการ</w:t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ชำนาญงาน</w:t>
      </w:r>
    </w:p>
    <w:p w:rsidR="00497F27" w:rsidRPr="004522D3" w:rsidRDefault="00497F27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นางสาวกีรติ สุวรรณโน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8655DE">
        <w:rPr>
          <w:rFonts w:ascii="TH Sarabun New" w:hAnsi="TH Sarabun New" w:cs="TH Sarabun New"/>
          <w:color w:val="333333"/>
          <w:sz w:val="32"/>
          <w:szCs w:val="32"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นักวิชาการศึกษาปฏิบัติการ</w:t>
      </w:r>
    </w:p>
    <w:p w:rsidR="00B321CC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อนุสรา แซ่อึง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ผู้ช่วยนักวิเคราะห์นโยบายและแผน</w:t>
      </w:r>
    </w:p>
    <w:p w:rsidR="00B321CC" w:rsidRPr="004522D3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  <w:cs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นางสาวณป</w:t>
      </w:r>
      <w:proofErr w:type="spellStart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ภัช</w:t>
      </w:r>
      <w:proofErr w:type="spellEnd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proofErr w:type="spellStart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สุทัต</w:t>
      </w:r>
      <w:proofErr w:type="spellEnd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ตาชยะกูร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เจ้าพนักงานพัสดุชำนาญงาน</w:t>
      </w:r>
    </w:p>
    <w:p w:rsidR="00B321CC" w:rsidRPr="004522D3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สาวจินดา</w:t>
      </w:r>
      <w:proofErr w:type="spellStart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วรร</w:t>
      </w:r>
      <w:proofErr w:type="spellEnd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ณ ไตรธรรม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ผู้ช่วยนักวิชาการเงินและบัญชี</w:t>
      </w:r>
    </w:p>
    <w:p w:rsidR="00B321CC" w:rsidRDefault="00B321CC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ยุพิน ขนชัยภูมิ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ผู้ช่วยเจ้าหน้าที่จัดเก็บรายได้</w:t>
      </w:r>
    </w:p>
    <w:p w:rsidR="00497F27" w:rsidRPr="004522D3" w:rsidRDefault="00497F27" w:rsidP="00B321CC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ยบูรพา เชื้อมีแรง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ผู้ช่วยช่างไฟฟ้า</w:t>
      </w:r>
    </w:p>
    <w:p w:rsidR="00497F27" w:rsidRPr="00497F27" w:rsidRDefault="00B321CC" w:rsidP="00497F27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บุษยมาส พูนกลาง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ผู้ช่วยเจ้าพนักงานพัสดุ</w:t>
      </w:r>
    </w:p>
    <w:p w:rsidR="00B321CC" w:rsidRDefault="00B321CC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นางสาวสุกัญยา พับขุนทด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ผู้ช่วยเจ้าพนักงานธุรการ</w:t>
      </w:r>
    </w:p>
    <w:p w:rsidR="00497F27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เบญจมาศ </w:t>
      </w:r>
      <w:proofErr w:type="spellStart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ฉิ</w:t>
      </w:r>
      <w:proofErr w:type="spellEnd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มดี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8655DE">
        <w:rPr>
          <w:rFonts w:ascii="TH Sarabun New" w:hAnsi="TH Sarabun New" w:cs="TH Sarabun New"/>
          <w:color w:val="333333"/>
          <w:sz w:val="32"/>
          <w:szCs w:val="32"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ผู้ช่วยนักพัฒนาชุมชน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จ</w:t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ร</w:t>
      </w:r>
      <w:proofErr w:type="spellStart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ิญาว</w:t>
      </w:r>
      <w:proofErr w:type="spellEnd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ดี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 ขู่คำราม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ครู คส.</w:t>
      </w:r>
      <w:r w:rsidRPr="004522D3">
        <w:rPr>
          <w:rFonts w:ascii="TH Sarabun New" w:hAnsi="TH Sarabun New" w:cs="TH Sarabun New"/>
          <w:color w:val="333333"/>
          <w:sz w:val="32"/>
          <w:szCs w:val="32"/>
        </w:rPr>
        <w:t>1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สกาวเดือน อุ่นอุพันธ์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ครู คส.</w:t>
      </w:r>
      <w:r w:rsidRPr="004522D3">
        <w:rPr>
          <w:rFonts w:ascii="TH Sarabun New" w:hAnsi="TH Sarabun New" w:cs="TH Sarabun New"/>
          <w:color w:val="333333"/>
          <w:sz w:val="32"/>
          <w:szCs w:val="32"/>
        </w:rPr>
        <w:t>1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</w:t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สาวญาณ</w:t>
      </w:r>
      <w:proofErr w:type="spellStart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ิศา</w:t>
      </w:r>
      <w:proofErr w:type="spellEnd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ยำเกรง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353800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ครู คส.</w:t>
      </w:r>
      <w:r w:rsidRPr="004522D3">
        <w:rPr>
          <w:rFonts w:ascii="TH Sarabun New" w:hAnsi="TH Sarabun New" w:cs="TH Sarabun New"/>
          <w:color w:val="333333"/>
          <w:sz w:val="32"/>
          <w:szCs w:val="32"/>
        </w:rPr>
        <w:t>1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นิภาภัคนันท์ คำนาค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ครู คส.</w:t>
      </w:r>
      <w:r w:rsidRPr="004522D3">
        <w:rPr>
          <w:rFonts w:ascii="TH Sarabun New" w:hAnsi="TH Sarabun New" w:cs="TH Sarabun New"/>
          <w:color w:val="333333"/>
          <w:sz w:val="32"/>
          <w:szCs w:val="32"/>
        </w:rPr>
        <w:t>1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นางสาววารินท</w:t>
      </w:r>
      <w:proofErr w:type="spellStart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ร์</w:t>
      </w:r>
      <w:proofErr w:type="spellEnd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สูดขุนทด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 </w:t>
      </w:r>
      <w:r w:rsidR="00353800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ครู คส.</w:t>
      </w:r>
      <w:r w:rsidRPr="004522D3">
        <w:rPr>
          <w:rFonts w:ascii="TH Sarabun New" w:hAnsi="TH Sarabun New" w:cs="TH Sarabun New"/>
          <w:color w:val="333333"/>
          <w:sz w:val="32"/>
          <w:szCs w:val="32"/>
        </w:rPr>
        <w:t>1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</w:t>
      </w:r>
      <w:proofErr w:type="spellStart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เบญ</w:t>
      </w:r>
      <w:proofErr w:type="spellEnd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พร สูดขุนทด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353800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ผู้ช่วยครูผู้ดูแลเด็ก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สุดใจ มาลา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ผู้ช่วยครูผู้ดูแลเด็ก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สุกันยา พับขุนทด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353800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ผู้ดูแลเด็ก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วสาวกรณิกา เจ๊กสูงเนิน </w:t>
      </w:r>
      <w:r w:rsidR="00353800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  <w:t>ผู้ดูแลเด็ก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างสาวเมธาวี ป่าสลุง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353800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ผู้ดูแลเด็ก</w:t>
      </w:r>
    </w:p>
    <w:p w:rsidR="00497F27" w:rsidRPr="00497F27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lastRenderedPageBreak/>
        <w:t>นางสาวประ</w:t>
      </w:r>
      <w:proofErr w:type="spellStart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ดิ</w:t>
      </w:r>
      <w:proofErr w:type="spellEnd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ภา โนนนอก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353800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ผู้ดูแลเด็ก</w:t>
      </w:r>
    </w:p>
    <w:p w:rsidR="00497F27" w:rsidRPr="00497F27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นางสาวเสาวนีย์ ศิริ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497F27" w:rsidRPr="00497F27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สาวพัชรินท</w:t>
      </w:r>
      <w:proofErr w:type="spellStart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ร์</w:t>
      </w:r>
      <w:proofErr w:type="spellEnd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 ศรีช้างสาร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497F27" w:rsidRPr="00497F27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สาว</w:t>
      </w:r>
      <w:proofErr w:type="spellStart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กั</w:t>
      </w:r>
      <w:proofErr w:type="spellEnd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ณ</w:t>
      </w:r>
      <w:proofErr w:type="spellStart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ฑิ</w:t>
      </w:r>
      <w:proofErr w:type="spellEnd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มา ธนสัตยาวิบูลย์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497F27" w:rsidRPr="004522D3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นางสาวชล</w:t>
      </w:r>
      <w:proofErr w:type="spellStart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>ธิ</w:t>
      </w:r>
      <w:proofErr w:type="spellEnd"/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ชา รอดวิไล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497F27" w:rsidRPr="00497F27" w:rsidRDefault="00497F27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นางสาวรวี</w:t>
      </w:r>
      <w:proofErr w:type="spellStart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วรร</w:t>
      </w:r>
      <w:proofErr w:type="spellEnd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ณ กันยาโม้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B321CC" w:rsidRPr="004522D3" w:rsidRDefault="00B321CC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>น</w:t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างสาวนุสรา ชบาศรี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B321CC" w:rsidRPr="00497F27" w:rsidRDefault="00B321CC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นางสาวสุวรรณี เพิ่มขุนทด </w:t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B321CC" w:rsidRPr="004522D3" w:rsidRDefault="00B321CC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นางสาวกมลชนก ชำนาญกิจ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 xml:space="preserve"> 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B321CC" w:rsidRDefault="00B321CC" w:rsidP="00353800">
      <w:pPr>
        <w:pStyle w:val="a4"/>
        <w:numPr>
          <w:ilvl w:val="0"/>
          <w:numId w:val="1"/>
        </w:numPr>
        <w:spacing w:before="0" w:beforeAutospacing="0" w:after="0" w:afterAutospacing="0"/>
        <w:ind w:left="567"/>
        <w:rPr>
          <w:rFonts w:ascii="TH Sarabun New" w:hAnsi="TH Sarabun New" w:cs="TH Sarabun New"/>
          <w:color w:val="333333"/>
          <w:sz w:val="32"/>
          <w:szCs w:val="32"/>
        </w:rPr>
      </w:pP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นางสาวทรายศิรินท</w:t>
      </w:r>
      <w:proofErr w:type="spellStart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ร์</w:t>
      </w:r>
      <w:proofErr w:type="spellEnd"/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ภู่กันมาศกุล</w:t>
      </w:r>
      <w:r w:rsidRPr="004522D3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4522D3">
        <w:rPr>
          <w:rFonts w:ascii="TH Sarabun New" w:hAnsi="TH Sarabun New" w:cs="TH Sarabun New" w:hint="cs"/>
          <w:color w:val="333333"/>
          <w:sz w:val="32"/>
          <w:szCs w:val="32"/>
          <w:cs/>
        </w:rPr>
        <w:t>พนักงานจ้างทั่วไป</w:t>
      </w:r>
    </w:p>
    <w:p w:rsidR="00353800" w:rsidRDefault="00353800" w:rsidP="00353800">
      <w:pPr>
        <w:pStyle w:val="a4"/>
        <w:spacing w:before="0" w:beforeAutospacing="0" w:after="0" w:afterAutospacing="0"/>
        <w:rPr>
          <w:rFonts w:ascii="TH Sarabun New" w:hAnsi="TH Sarabun New" w:cs="TH Sarabun New"/>
          <w:color w:val="333333"/>
          <w:sz w:val="32"/>
          <w:szCs w:val="32"/>
        </w:rPr>
      </w:pPr>
    </w:p>
    <w:p w:rsidR="00353800" w:rsidRPr="00205C98" w:rsidRDefault="00353800" w:rsidP="00353800">
      <w:pPr>
        <w:pStyle w:val="a4"/>
        <w:spacing w:before="0" w:beforeAutospacing="0" w:after="0" w:afterAutospacing="0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205C98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>ระเบียบวาระการประชุม</w:t>
      </w:r>
    </w:p>
    <w:p w:rsidR="00B321CC" w:rsidRPr="00205C98" w:rsidRDefault="00353800" w:rsidP="00353800">
      <w:pPr>
        <w:spacing w:after="0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205C98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cs/>
        </w:rPr>
        <w:t xml:space="preserve">วาระที่ 1 </w:t>
      </w:r>
      <w:r w:rsidR="00205C98" w:rsidRPr="00205C98"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  <w:cs/>
        </w:rPr>
        <w:tab/>
      </w:r>
      <w:r w:rsidR="00205C98" w:rsidRPr="00205C98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เรื่องแจ้งเพื่อทราบ</w:t>
      </w:r>
    </w:p>
    <w:p w:rsidR="00205C98" w:rsidRPr="00205C98" w:rsidRDefault="00205C98" w:rsidP="00205C98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05C98">
        <w:rPr>
          <w:rFonts w:ascii="TH SarabunPSK" w:hAnsi="TH SarabunPSK" w:cs="TH SarabunPSK" w:hint="cs"/>
          <w:sz w:val="32"/>
          <w:szCs w:val="32"/>
          <w:cs/>
        </w:rPr>
        <w:t>กิจกรรมการปลูกป่าโล่ใหญ่</w:t>
      </w:r>
    </w:p>
    <w:p w:rsidR="00205C98" w:rsidRDefault="00205C98" w:rsidP="00205C98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วันแม่แห่งชาติ</w:t>
      </w:r>
    </w:p>
    <w:p w:rsidR="00BC5498" w:rsidRDefault="00205C98" w:rsidP="005B31FB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สภา สมัยสามัญ</w:t>
      </w:r>
      <w:r w:rsidR="005B31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31FB" w:rsidRDefault="005B31FB" w:rsidP="005B31FB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อำเภอยิ้ม</w:t>
      </w:r>
      <w:r w:rsidR="00C87A28">
        <w:rPr>
          <w:rFonts w:ascii="TH SarabunPSK" w:hAnsi="TH SarabunPSK" w:cs="TH SarabunPSK" w:hint="cs"/>
          <w:sz w:val="32"/>
          <w:szCs w:val="32"/>
          <w:cs/>
        </w:rPr>
        <w:t xml:space="preserve"> เคลื่อนที่</w:t>
      </w:r>
    </w:p>
    <w:p w:rsidR="005B31FB" w:rsidRDefault="005B31FB" w:rsidP="005B31FB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ในองค์กร</w:t>
      </w:r>
    </w:p>
    <w:p w:rsidR="005B31FB" w:rsidRDefault="005B31FB" w:rsidP="005B31FB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ห้องสมุดขององค์การบริหารส่วนตำบลวะตะแบก</w:t>
      </w:r>
    </w:p>
    <w:p w:rsidR="005B31FB" w:rsidRDefault="005B31FB" w:rsidP="005B31FB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ศูนย์พัฒนาเด็กเล็ก 2 ศูนย์</w:t>
      </w:r>
    </w:p>
    <w:p w:rsidR="005B31FB" w:rsidRDefault="005B31FB" w:rsidP="005B31FB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ข้อบ</w:t>
      </w:r>
      <w:r w:rsidR="007C2CC9">
        <w:rPr>
          <w:rFonts w:ascii="TH SarabunPSK" w:hAnsi="TH SarabunPSK" w:cs="TH SarabunPSK" w:hint="cs"/>
          <w:sz w:val="32"/>
          <w:szCs w:val="32"/>
          <w:cs/>
        </w:rPr>
        <w:t>ัญ</w:t>
      </w:r>
      <w:r>
        <w:rPr>
          <w:rFonts w:ascii="TH SarabunPSK" w:hAnsi="TH SarabunPSK" w:cs="TH SarabunPSK" w:hint="cs"/>
          <w:sz w:val="32"/>
          <w:szCs w:val="32"/>
          <w:cs/>
        </w:rPr>
        <w:t>ญัติ</w:t>
      </w:r>
      <w:r w:rsidR="00962706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62</w:t>
      </w:r>
    </w:p>
    <w:p w:rsidR="005B31FB" w:rsidRDefault="00871797" w:rsidP="005B31FB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เยี่ยมบ้าน ประสานใจ</w:t>
      </w:r>
    </w:p>
    <w:p w:rsidR="00871797" w:rsidRDefault="00871797" w:rsidP="005B31FB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ายงานการจัดทำ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>
        <w:rPr>
          <w:rFonts w:ascii="TH SarabunPSK" w:hAnsi="TH SarabunPSK" w:cs="TH SarabunPSK"/>
          <w:sz w:val="32"/>
          <w:szCs w:val="32"/>
        </w:rPr>
        <w:t>Longgo</w:t>
      </w:r>
      <w:proofErr w:type="spellEnd"/>
    </w:p>
    <w:p w:rsidR="00027F32" w:rsidRDefault="00027F32" w:rsidP="00027F32">
      <w:pPr>
        <w:spacing w:after="0"/>
        <w:rPr>
          <w:rFonts w:ascii="TH SarabunPSK" w:hAnsi="TH SarabunPSK" w:cs="TH SarabunPSK"/>
          <w:sz w:val="32"/>
          <w:szCs w:val="32"/>
        </w:rPr>
      </w:pPr>
      <w:r w:rsidRPr="00027F32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7F32" w:rsidRPr="00027F32" w:rsidRDefault="00027F32" w:rsidP="00027F3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ประชุมครั้งถัดไป</w:t>
      </w:r>
    </w:p>
    <w:p w:rsidR="004D029F" w:rsidRDefault="004D029F" w:rsidP="004D02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029F" w:rsidRDefault="004D029F" w:rsidP="004D02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029F" w:rsidRDefault="004D029F" w:rsidP="004D02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029F" w:rsidRDefault="004D029F" w:rsidP="004D02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029F" w:rsidRDefault="004D029F" w:rsidP="004D02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029F" w:rsidRDefault="004D029F" w:rsidP="004D02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1797" w:rsidRDefault="00843017" w:rsidP="00661A68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  <w:between w:val="single" w:sz="12" w:space="1" w:color="808080" w:themeColor="background1" w:themeShade="80"/>
        </w:pBdr>
        <w:spacing w:after="0"/>
        <w:rPr>
          <w:rFonts w:ascii="TH SarabunPSK" w:hAnsi="TH SarabunPSK" w:cs="TH SarabunPSK"/>
          <w:sz w:val="32"/>
          <w:szCs w:val="32"/>
        </w:rPr>
      </w:pPr>
      <w:r w:rsidRPr="008430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แจ้งเพื่อทราบ</w:t>
      </w:r>
    </w:p>
    <w:p w:rsidR="00661A68" w:rsidRPr="00661A68" w:rsidRDefault="00843017" w:rsidP="00661A68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  <w:between w:val="single" w:sz="12" w:space="1" w:color="808080" w:themeColor="background1" w:themeShade="80"/>
        </w:pBdr>
        <w:spacing w:after="0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ที่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661A68" w:rsidRDefault="00661A68" w:rsidP="00661A68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</w:p>
    <w:p w:rsidR="00843017" w:rsidRPr="00661A68" w:rsidRDefault="00843017" w:rsidP="00843017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ปลูกป่าโล่ใหญ่</w:t>
      </w:r>
    </w:p>
    <w:p w:rsidR="00843017" w:rsidRDefault="00843017" w:rsidP="00135388">
      <w:pPr>
        <w:pStyle w:val="a3"/>
        <w:spacing w:after="0"/>
        <w:ind w:left="0" w:firstLine="10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การแต่งกายในการเข้าร่วมกิจกรรมปลูกป่าโล่ใหญ่ บ้าน</w:t>
      </w:r>
      <w:r w:rsidRPr="00843017">
        <w:rPr>
          <w:rFonts w:ascii="TH SarabunPSK" w:hAnsi="TH SarabunPSK" w:cs="TH SarabunPSK"/>
          <w:sz w:val="32"/>
          <w:szCs w:val="32"/>
          <w:cs/>
        </w:rPr>
        <w:t xml:space="preserve">วังโพน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843017">
        <w:rPr>
          <w:rFonts w:ascii="TH SarabunPSK" w:hAnsi="TH SarabunPSK" w:cs="TH SarabunPSK"/>
          <w:sz w:val="32"/>
          <w:szCs w:val="32"/>
          <w:cs/>
        </w:rPr>
        <w:t>ท่าหินโงม 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843017">
        <w:rPr>
          <w:rFonts w:ascii="TH SarabunPSK" w:hAnsi="TH SarabunPSK" w:cs="TH SarabunPSK"/>
          <w:sz w:val="32"/>
          <w:szCs w:val="32"/>
          <w:cs/>
        </w:rPr>
        <w:t>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13 สิงหาคม 2561 โดยให้ข้าราชการ และพนักงานที่จะเข้าร่วมการปลูกป่า แต่งกาย</w:t>
      </w:r>
      <w:r w:rsidR="00661A68">
        <w:rPr>
          <w:rFonts w:ascii="TH SarabunPSK" w:hAnsi="TH SarabunPSK" w:cs="TH SarabunPSK" w:hint="cs"/>
          <w:sz w:val="32"/>
          <w:szCs w:val="32"/>
          <w:cs/>
        </w:rPr>
        <w:t xml:space="preserve">รัดกุม </w:t>
      </w:r>
      <w:r>
        <w:rPr>
          <w:rFonts w:ascii="TH SarabunPSK" w:hAnsi="TH SarabunPSK" w:cs="TH SarabunPSK" w:hint="cs"/>
          <w:sz w:val="32"/>
          <w:szCs w:val="32"/>
          <w:cs/>
        </w:rPr>
        <w:t>ชุดสุภาพ</w:t>
      </w:r>
      <w:r w:rsidR="00661A68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ให้จัดเตรียมเครื่องมือหรืออุกรณ์</w:t>
      </w:r>
      <w:proofErr w:type="spellStart"/>
      <w:r w:rsidR="00661A6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661A68"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ปลูกป่าไปร่วมด้วย</w:t>
      </w:r>
    </w:p>
    <w:p w:rsidR="00661A68" w:rsidRDefault="00661A68" w:rsidP="00135388">
      <w:pPr>
        <w:pStyle w:val="a3"/>
        <w:spacing w:after="0" w:line="240" w:lineRule="auto"/>
        <w:ind w:left="0" w:firstLine="1095"/>
        <w:jc w:val="thaiDistribute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ทุกคนรับทราบตามที่เสนอมา</w:t>
      </w:r>
    </w:p>
    <w:p w:rsidR="006B6506" w:rsidRPr="00843017" w:rsidRDefault="006B6506" w:rsidP="00135388">
      <w:pPr>
        <w:pStyle w:val="a3"/>
        <w:spacing w:after="0" w:line="240" w:lineRule="auto"/>
        <w:ind w:left="0" w:firstLine="109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1A68" w:rsidRPr="00135388" w:rsidRDefault="00661A68" w:rsidP="006B6506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3538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วันแม่แห่งชาติ</w:t>
      </w:r>
    </w:p>
    <w:p w:rsidR="00661A68" w:rsidRPr="006B6506" w:rsidRDefault="00661A68" w:rsidP="006B6506">
      <w:pPr>
        <w:pStyle w:val="1"/>
        <w:spacing w:before="150" w:beforeAutospacing="0" w:after="0" w:afterAutospacing="0"/>
        <w:ind w:firstLine="1134"/>
        <w:jc w:val="thaiDistribute"/>
        <w:rPr>
          <w:rFonts w:ascii="TH SarabunPSK" w:eastAsiaTheme="minorHAnsi" w:hAnsi="TH SarabunPSK" w:cs="TH SarabunPSK"/>
          <w:b w:val="0"/>
          <w:bCs w:val="0"/>
          <w:kern w:val="0"/>
          <w:sz w:val="32"/>
          <w:szCs w:val="32"/>
          <w:cs/>
        </w:rPr>
      </w:pPr>
      <w:r w:rsidRP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135388" w:rsidRP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 xml:space="preserve">การเข้าร่วมกิจกรรมวันแม่แห่งชาติ </w:t>
      </w:r>
      <w:r w:rsidR="00135388" w:rsidRPr="00135388">
        <w:rPr>
          <w:rFonts w:ascii="TH SarabunPSK" w:eastAsiaTheme="minorHAnsi" w:hAnsi="TH SarabunPSK" w:cs="TH SarabunPSK"/>
          <w:b w:val="0"/>
          <w:bCs w:val="0"/>
          <w:kern w:val="0"/>
          <w:sz w:val="32"/>
          <w:szCs w:val="32"/>
          <w:cs/>
        </w:rPr>
        <w:t xml:space="preserve">พิธีถวายชัยมงคล สมเด็จพระนางเจ้าสิริกิติ์ พระบรมราชินีนาถ </w:t>
      </w:r>
      <w:r w:rsid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ในวันที่ 12 สิงหาคม 2561</w:t>
      </w:r>
      <w:r w:rsidR="00135388">
        <w:rPr>
          <w:rFonts w:ascii="TH SarabunPSK" w:eastAsiaTheme="minorHAnsi" w:hAnsi="TH SarabunPSK" w:cs="TH SarabunPSK"/>
          <w:b w:val="0"/>
          <w:bCs w:val="0"/>
          <w:kern w:val="0"/>
          <w:sz w:val="32"/>
          <w:szCs w:val="32"/>
        </w:rPr>
        <w:t xml:space="preserve"> </w:t>
      </w:r>
      <w:r w:rsid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ณ</w:t>
      </w:r>
      <w:r w:rsidR="00135388">
        <w:rPr>
          <w:rFonts w:ascii="TH SarabunPSK" w:eastAsiaTheme="minorHAnsi" w:hAnsi="TH SarabunPSK" w:cs="TH SarabunPSK"/>
          <w:b w:val="0"/>
          <w:bCs w:val="0"/>
          <w:kern w:val="0"/>
          <w:sz w:val="32"/>
          <w:szCs w:val="32"/>
        </w:rPr>
        <w:t xml:space="preserve"> </w:t>
      </w:r>
      <w:r w:rsid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หอประชุมใหญ่ อำเภอเทพ</w:t>
      </w:r>
      <w:r w:rsidR="00135388" w:rsidRP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สถิต โดย</w:t>
      </w:r>
      <w:r w:rsid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ให้ข้าราชการและ</w:t>
      </w:r>
      <w:r w:rsidR="00135388" w:rsidRP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พนักงาน</w:t>
      </w:r>
      <w:r w:rsid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ที่เข้าร่วม</w:t>
      </w:r>
      <w:r w:rsidR="00135388" w:rsidRPr="00135388">
        <w:rPr>
          <w:rFonts w:ascii="TH SarabunPSK" w:eastAsiaTheme="minorHAnsi" w:hAnsi="TH SarabunPSK" w:cs="TH SarabunPSK" w:hint="cs"/>
          <w:b w:val="0"/>
          <w:bCs w:val="0"/>
          <w:kern w:val="0"/>
          <w:sz w:val="32"/>
          <w:szCs w:val="32"/>
          <w:cs/>
        </w:rPr>
        <w:t>แต่ง</w:t>
      </w:r>
      <w:r w:rsidR="00135388" w:rsidRPr="00135388">
        <w:rPr>
          <w:rFonts w:ascii="TH SarabunPSK" w:eastAsiaTheme="minorHAnsi" w:hAnsi="TH SarabunPSK" w:cs="TH SarabunPSK"/>
          <w:b w:val="0"/>
          <w:bCs w:val="0"/>
          <w:kern w:val="0"/>
          <w:sz w:val="32"/>
          <w:szCs w:val="32"/>
          <w:cs/>
        </w:rPr>
        <w:t>เครื่องแบบปกติขาว หรือเครื่องแบบกากีคอพับแขนยาว</w:t>
      </w:r>
      <w:r w:rsidR="00135388" w:rsidRPr="00135388">
        <w:rPr>
          <w:rFonts w:ascii="TH SarabunPSK" w:eastAsiaTheme="minorHAnsi" w:hAnsi="TH SarabunPSK" w:cs="TH SarabunPSK"/>
          <w:b w:val="0"/>
          <w:bCs w:val="0"/>
          <w:kern w:val="0"/>
          <w:sz w:val="32"/>
          <w:szCs w:val="32"/>
        </w:rPr>
        <w:t> </w:t>
      </w:r>
    </w:p>
    <w:p w:rsidR="003E5F43" w:rsidRDefault="003E5F43" w:rsidP="00135388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6B6506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และพนักงานทุกคนรับทราบตามที่เสนอมา</w:t>
      </w:r>
    </w:p>
    <w:p w:rsidR="006B6506" w:rsidRPr="006B6506" w:rsidRDefault="006B6506" w:rsidP="006B650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1A68" w:rsidRPr="00047A55" w:rsidRDefault="00661A68" w:rsidP="006B6506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047A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สภา สมัยสามัญ </w:t>
      </w:r>
    </w:p>
    <w:p w:rsidR="00661A68" w:rsidRDefault="00661A68" w:rsidP="00C87A28">
      <w:pPr>
        <w:pStyle w:val="a3"/>
        <w:spacing w:after="0"/>
        <w:ind w:left="0" w:firstLine="10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047A55">
        <w:rPr>
          <w:rFonts w:ascii="TH SarabunPSK" w:hAnsi="TH SarabunPSK" w:cs="TH SarabunPSK" w:hint="cs"/>
          <w:sz w:val="32"/>
          <w:szCs w:val="32"/>
          <w:cs/>
        </w:rPr>
        <w:t>การประชุมสภา สมัยวิสามัญ สมัยที่ 3/2561 ครั้งที่ 2 โดยให้พนักงานที่เกี่ยวข้องเข้าร่วมการประชุมตามวันและเวลาที่ได้กำหนดไว้</w:t>
      </w:r>
    </w:p>
    <w:p w:rsidR="003E5F43" w:rsidRPr="00047A55" w:rsidRDefault="003E5F43" w:rsidP="00047A55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047A55">
        <w:rPr>
          <w:rFonts w:ascii="TH SarabunPSK" w:hAnsi="TH SarabunPSK" w:cs="TH SarabunPSK"/>
          <w:sz w:val="32"/>
          <w:szCs w:val="32"/>
        </w:rPr>
        <w:t xml:space="preserve"> </w:t>
      </w:r>
      <w:r w:rsidR="00047A55"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ทุกคนรับทราบตามที่เสนอมา</w:t>
      </w:r>
    </w:p>
    <w:p w:rsidR="00047A55" w:rsidRDefault="00047A55" w:rsidP="00135388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</w:p>
    <w:p w:rsidR="00661A68" w:rsidRPr="00047A55" w:rsidRDefault="00661A68" w:rsidP="00047A55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047A5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อำเภอยิ้ม</w:t>
      </w:r>
      <w:r w:rsidR="00C87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ลื่อนที่</w:t>
      </w:r>
    </w:p>
    <w:p w:rsidR="00661A68" w:rsidRDefault="00661A68" w:rsidP="00C87A28">
      <w:pPr>
        <w:pStyle w:val="a3"/>
        <w:spacing w:after="0"/>
        <w:ind w:left="0" w:firstLine="10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C87A28">
        <w:rPr>
          <w:rFonts w:ascii="TH SarabunPSK" w:hAnsi="TH SarabunPSK" w:cs="TH SarabunPSK" w:hint="cs"/>
          <w:sz w:val="32"/>
          <w:szCs w:val="32"/>
          <w:cs/>
        </w:rPr>
        <w:t>การเข้าร่วมกิจกรรมอำเภอยิ้ม เคลื่อนที่โดยให้</w:t>
      </w:r>
      <w:r w:rsidR="00D40C13">
        <w:rPr>
          <w:rFonts w:ascii="TH SarabunPSK" w:hAnsi="TH SarabunPSK" w:cs="TH SarabunPSK" w:hint="cs"/>
          <w:sz w:val="32"/>
          <w:szCs w:val="32"/>
          <w:cs/>
        </w:rPr>
        <w:t>ข้าร</w:t>
      </w:r>
      <w:r w:rsidR="003552F3">
        <w:rPr>
          <w:rFonts w:ascii="TH SarabunPSK" w:hAnsi="TH SarabunPSK" w:cs="TH SarabunPSK" w:hint="cs"/>
          <w:sz w:val="32"/>
          <w:szCs w:val="32"/>
          <w:cs/>
        </w:rPr>
        <w:t>าชการและพนักงานทุกคนเข้าร่วมกิจกรรม และจัดให้</w:t>
      </w:r>
      <w:r w:rsidR="00C87A28">
        <w:rPr>
          <w:rFonts w:ascii="TH SarabunPSK" w:hAnsi="TH SarabunPSK" w:cs="TH SarabunPSK" w:hint="cs"/>
          <w:sz w:val="32"/>
          <w:szCs w:val="32"/>
          <w:cs/>
        </w:rPr>
        <w:t>มีการปลูกต้อนไม้ จำนวน 3</w:t>
      </w:r>
      <w:r w:rsidR="00C87A28">
        <w:rPr>
          <w:rFonts w:ascii="TH SarabunPSK" w:hAnsi="TH SarabunPSK" w:cs="TH SarabunPSK" w:hint="cs"/>
          <w:sz w:val="32"/>
          <w:szCs w:val="32"/>
        </w:rPr>
        <w:t>,</w:t>
      </w:r>
      <w:r w:rsidR="00C87A28">
        <w:rPr>
          <w:rFonts w:ascii="TH SarabunPSK" w:hAnsi="TH SarabunPSK" w:cs="TH SarabunPSK" w:hint="cs"/>
          <w:sz w:val="32"/>
          <w:szCs w:val="32"/>
          <w:cs/>
        </w:rPr>
        <w:t>700 ต้น แล้วจัดพื้นที่ในการให้บริการ</w:t>
      </w:r>
      <w:r w:rsidR="003552F3">
        <w:rPr>
          <w:rFonts w:ascii="TH SarabunPSK" w:hAnsi="TH SarabunPSK" w:cs="TH SarabunPSK" w:hint="cs"/>
          <w:sz w:val="32"/>
          <w:szCs w:val="32"/>
          <w:cs/>
        </w:rPr>
        <w:t>ชำระเบี้ยภาษี</w:t>
      </w:r>
      <w:proofErr w:type="spellStart"/>
      <w:r w:rsidR="003552F3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3552F3">
        <w:rPr>
          <w:rFonts w:ascii="TH SarabunPSK" w:hAnsi="TH SarabunPSK" w:cs="TH SarabunPSK" w:hint="cs"/>
          <w:sz w:val="32"/>
          <w:szCs w:val="32"/>
          <w:cs/>
        </w:rPr>
        <w:t xml:space="preserve"> ให้แก่ประชาชนด้วย</w:t>
      </w:r>
    </w:p>
    <w:p w:rsidR="003E5F43" w:rsidRDefault="003E5F43" w:rsidP="00135388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3552F3">
        <w:rPr>
          <w:rFonts w:ascii="TH SarabunPSK" w:hAnsi="TH SarabunPSK" w:cs="TH SarabunPSK"/>
          <w:sz w:val="32"/>
          <w:szCs w:val="32"/>
        </w:rPr>
        <w:t xml:space="preserve"> </w:t>
      </w:r>
      <w:r w:rsidR="003552F3"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ทุกคนรับทราบตามที่เสนอมา</w:t>
      </w:r>
    </w:p>
    <w:p w:rsidR="006A7E63" w:rsidRDefault="006A7E63" w:rsidP="00135388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</w:p>
    <w:p w:rsidR="00661A68" w:rsidRPr="006A7E63" w:rsidRDefault="00661A68" w:rsidP="006A7E63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6A7E6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ในองค์กร</w:t>
      </w:r>
    </w:p>
    <w:p w:rsidR="00661A68" w:rsidRDefault="00661A68" w:rsidP="001A31C2">
      <w:pPr>
        <w:pStyle w:val="a3"/>
        <w:spacing w:after="0"/>
        <w:ind w:left="0" w:firstLine="10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5429E3">
        <w:rPr>
          <w:rFonts w:ascii="TH SarabunPSK" w:hAnsi="TH SarabunPSK" w:cs="TH SarabunPSK" w:hint="cs"/>
          <w:sz w:val="32"/>
          <w:szCs w:val="32"/>
          <w:cs/>
        </w:rPr>
        <w:t>การปฏิบัติงานภายในองค์กร โดยให้ข้าราชการและพนักงานทุกคนตรงต่อเวลา และมีความรับผิดชอบในหน้าที่ที่ได้รับมอบหมายให้ดีที่สุด</w:t>
      </w:r>
    </w:p>
    <w:p w:rsidR="005429E3" w:rsidRDefault="003E5F43" w:rsidP="005429E3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5429E3">
        <w:rPr>
          <w:rFonts w:ascii="TH SarabunPSK" w:hAnsi="TH SarabunPSK" w:cs="TH SarabunPSK"/>
          <w:sz w:val="32"/>
          <w:szCs w:val="32"/>
        </w:rPr>
        <w:t xml:space="preserve"> </w:t>
      </w:r>
      <w:r w:rsidR="005429E3"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ทุกคนรับทราบตามที่เสนอมา</w:t>
      </w:r>
    </w:p>
    <w:p w:rsidR="006A7E63" w:rsidRDefault="006A7E63" w:rsidP="00135388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</w:p>
    <w:p w:rsidR="00661A68" w:rsidRPr="008718F3" w:rsidRDefault="00661A68" w:rsidP="008718F3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718F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ห้องสมุดขององค์การบริหารส่วนตำบลวะตะแบก</w:t>
      </w:r>
    </w:p>
    <w:p w:rsidR="00661A68" w:rsidRDefault="00661A68" w:rsidP="009D52B5">
      <w:pPr>
        <w:pStyle w:val="a3"/>
        <w:spacing w:after="0"/>
        <w:ind w:left="0" w:firstLine="10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9D52B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D52B5" w:rsidRPr="009D52B5">
        <w:rPr>
          <w:rFonts w:ascii="TH SarabunPSK" w:hAnsi="TH SarabunPSK" w:cs="TH SarabunPSK" w:hint="cs"/>
          <w:sz w:val="32"/>
          <w:szCs w:val="32"/>
          <w:cs/>
        </w:rPr>
        <w:t>จัดทำห้องสมุดขององค์การบริหารส่วนตำบลวะตะแบก</w:t>
      </w:r>
      <w:r w:rsidR="009D52B5">
        <w:rPr>
          <w:rFonts w:ascii="TH SarabunPSK" w:hAnsi="TH SarabunPSK" w:cs="TH SarabunPSK" w:hint="cs"/>
          <w:sz w:val="32"/>
          <w:szCs w:val="32"/>
          <w:cs/>
        </w:rPr>
        <w:t xml:space="preserve"> โดยให้มีการซ่อมแซม และปรับปรุงพื้นที่ที่ศูนย์พัฒนาเด็กเล็กบ้านยางเกี่ยวแฝก ในอาคารที่ที่ไม่ได้ใช้งานให้เป็นห้องสมุดขององค์กร เพื่อให้ประชาชน และ</w:t>
      </w:r>
      <w:proofErr w:type="spellStart"/>
      <w:r w:rsidR="009D52B5">
        <w:rPr>
          <w:rFonts w:ascii="TH SarabunPSK" w:hAnsi="TH SarabunPSK" w:cs="TH SarabunPSK" w:hint="cs"/>
          <w:sz w:val="32"/>
          <w:szCs w:val="32"/>
          <w:cs/>
        </w:rPr>
        <w:t>เด็กๆ</w:t>
      </w:r>
      <w:proofErr w:type="spellEnd"/>
      <w:r w:rsidR="009D52B5">
        <w:rPr>
          <w:rFonts w:ascii="TH SarabunPSK" w:hAnsi="TH SarabunPSK" w:cs="TH SarabunPSK" w:hint="cs"/>
          <w:sz w:val="32"/>
          <w:szCs w:val="32"/>
          <w:cs/>
        </w:rPr>
        <w:t xml:space="preserve"> ที่สนใจสามารถมาใช้บริการค้นหาหนังสือเพื่อการศึกษาและการประกอบอาชีพของตนแองต่อไป</w:t>
      </w:r>
    </w:p>
    <w:p w:rsidR="003E5F43" w:rsidRPr="001B7179" w:rsidRDefault="003E5F43" w:rsidP="001B7179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1B7179">
        <w:rPr>
          <w:rFonts w:ascii="TH SarabunPSK" w:hAnsi="TH SarabunPSK" w:cs="TH SarabunPSK"/>
          <w:sz w:val="32"/>
          <w:szCs w:val="32"/>
        </w:rPr>
        <w:t xml:space="preserve"> </w:t>
      </w:r>
      <w:r w:rsidR="001B7179"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ทุกคนรับทราบตามที่เสนอมา</w:t>
      </w:r>
    </w:p>
    <w:p w:rsidR="008718F3" w:rsidRDefault="008718F3" w:rsidP="00135388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</w:p>
    <w:p w:rsidR="00661A68" w:rsidRPr="008718F3" w:rsidRDefault="00661A68" w:rsidP="008718F3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718F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ศูนย์พัฒนาเด็กเล็ก 2 ศูนย์</w:t>
      </w:r>
    </w:p>
    <w:p w:rsidR="00661A68" w:rsidRDefault="00661A68" w:rsidP="001F088F">
      <w:pPr>
        <w:pStyle w:val="a3"/>
        <w:spacing w:after="0"/>
        <w:ind w:left="0" w:firstLine="10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1F088F">
        <w:rPr>
          <w:rFonts w:ascii="TH SarabunPSK" w:hAnsi="TH SarabunPSK" w:cs="TH SarabunPSK" w:hint="cs"/>
          <w:sz w:val="32"/>
          <w:szCs w:val="32"/>
          <w:cs/>
        </w:rPr>
        <w:t>การจัดกิจกรรมภายในศูนย์พัฒนาเด็กเล็ก ทั้ง 2 ศูนย์ คือ ศูนย์พัฒนาเด็กเล็กองค์การบริหารส่วนตำบลวะตะแบก และศูนย์พัฒนาเด็กเล็กบ้านยางเกี่ยวแฝก ให้ดำเนินการจัดกิจกรรมที่เป็นประโยชน์ต่อ</w:t>
      </w:r>
      <w:proofErr w:type="spellStart"/>
      <w:r w:rsidR="001F088F">
        <w:rPr>
          <w:rFonts w:ascii="TH SarabunPSK" w:hAnsi="TH SarabunPSK" w:cs="TH SarabunPSK" w:hint="cs"/>
          <w:sz w:val="32"/>
          <w:szCs w:val="32"/>
          <w:cs/>
        </w:rPr>
        <w:t>เด็กๆ</w:t>
      </w:r>
      <w:proofErr w:type="spellEnd"/>
      <w:r w:rsidR="001F088F">
        <w:rPr>
          <w:rFonts w:ascii="TH SarabunPSK" w:hAnsi="TH SarabunPSK" w:cs="TH SarabunPSK" w:hint="cs"/>
          <w:sz w:val="32"/>
          <w:szCs w:val="32"/>
          <w:cs/>
        </w:rPr>
        <w:t xml:space="preserve"> ในศูนย์พัฒนาเด็กเล็ก และถูกต้องตามระเบียบที่กำหนดไว้</w:t>
      </w:r>
    </w:p>
    <w:p w:rsidR="003E5F43" w:rsidRDefault="003E5F43" w:rsidP="00135388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1B7179">
        <w:rPr>
          <w:rFonts w:ascii="TH SarabunPSK" w:hAnsi="TH SarabunPSK" w:cs="TH SarabunPSK"/>
          <w:sz w:val="32"/>
          <w:szCs w:val="32"/>
        </w:rPr>
        <w:t xml:space="preserve"> </w:t>
      </w:r>
      <w:r w:rsidR="001B7179"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ทุกคนรับทราบตามที่เสนอมา</w:t>
      </w:r>
    </w:p>
    <w:p w:rsidR="008718F3" w:rsidRDefault="008718F3" w:rsidP="00135388">
      <w:pPr>
        <w:pStyle w:val="a3"/>
        <w:spacing w:after="0"/>
        <w:ind w:left="0" w:firstLine="1095"/>
        <w:rPr>
          <w:rFonts w:ascii="TH SarabunPSK" w:hAnsi="TH SarabunPSK" w:cs="TH SarabunPSK"/>
          <w:sz w:val="32"/>
          <w:szCs w:val="32"/>
          <w:cs/>
        </w:rPr>
      </w:pPr>
    </w:p>
    <w:p w:rsidR="00661A68" w:rsidRPr="008718F3" w:rsidRDefault="00661A68" w:rsidP="008718F3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718F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ข้อบัญญัติ ประจำปีงบประมาณ 2562</w:t>
      </w:r>
    </w:p>
    <w:p w:rsidR="00FE4ABA" w:rsidRPr="00FE4ABA" w:rsidRDefault="00661A68" w:rsidP="00FE4ABA">
      <w:pPr>
        <w:pStyle w:val="a3"/>
        <w:spacing w:after="0"/>
        <w:ind w:left="0"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FE4ABA" w:rsidRPr="00FE4ABA">
        <w:rPr>
          <w:rFonts w:ascii="TH SarabunPSK" w:hAnsi="TH SarabunPSK" w:cs="TH SarabunPSK" w:hint="cs"/>
          <w:sz w:val="32"/>
          <w:szCs w:val="32"/>
          <w:cs/>
        </w:rPr>
        <w:t>การจัดทำข้อบัญญัติ ประจำปีงบประมาณ 2562 โดยให้แล้วเสร็จภายในระยะเวลาที่กำหนดไว้</w:t>
      </w:r>
    </w:p>
    <w:p w:rsidR="00661A68" w:rsidRDefault="0005233C" w:rsidP="008718F3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1B7179">
        <w:rPr>
          <w:rFonts w:ascii="TH SarabunPSK" w:hAnsi="TH SarabunPSK" w:cs="TH SarabunPSK"/>
          <w:sz w:val="32"/>
          <w:szCs w:val="32"/>
        </w:rPr>
        <w:t xml:space="preserve"> </w:t>
      </w:r>
      <w:r w:rsidR="001B7179"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ทุกคนรับทราบตามที่เสนอมา</w:t>
      </w:r>
    </w:p>
    <w:p w:rsidR="008718F3" w:rsidRPr="0005233C" w:rsidRDefault="008718F3" w:rsidP="008718F3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</w:p>
    <w:p w:rsidR="00661A68" w:rsidRPr="008718F3" w:rsidRDefault="00661A68" w:rsidP="008718F3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718F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ยี่ยมบ้าน ประสานใจ</w:t>
      </w:r>
    </w:p>
    <w:p w:rsidR="00BA2186" w:rsidRDefault="00661A68" w:rsidP="00BA2186">
      <w:pPr>
        <w:pStyle w:val="a3"/>
        <w:spacing w:after="0"/>
        <w:ind w:left="0" w:firstLine="109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0B41B3">
        <w:rPr>
          <w:rFonts w:ascii="TH SarabunPSK" w:hAnsi="TH SarabunPSK" w:cs="TH SarabunPSK" w:hint="cs"/>
          <w:sz w:val="32"/>
          <w:szCs w:val="32"/>
          <w:cs/>
        </w:rPr>
        <w:t>โครงการเยี่ยมบ้าน ประสานใจ โดยให้ข้าราชการ และพนักงานขององค์การบริหารส่วนตำบลวะตะแบกเข้าร่วมกิจกรรม และให้มี</w:t>
      </w:r>
      <w:r w:rsidR="008C210C" w:rsidRPr="000B41B3">
        <w:rPr>
          <w:rFonts w:ascii="TH SarabunPSK" w:hAnsi="TH SarabunPSK" w:cs="TH SarabunPSK" w:hint="cs"/>
          <w:sz w:val="32"/>
          <w:szCs w:val="32"/>
          <w:cs/>
        </w:rPr>
        <w:t>การสนับสนุน</w:t>
      </w:r>
      <w:r w:rsidR="00A020E3">
        <w:rPr>
          <w:rFonts w:ascii="TH SarabunPSK" w:hAnsi="TH SarabunPSK" w:cs="TH SarabunPSK" w:hint="cs"/>
          <w:sz w:val="32"/>
          <w:szCs w:val="32"/>
          <w:cs/>
        </w:rPr>
        <w:t>อาหารและเครื่องดื่มให้แก่ประชาชนที่เข้าร่วมภายในงาน พร้อมการลงพื้นที</w:t>
      </w:r>
      <w:r w:rsidR="00BA2186">
        <w:rPr>
          <w:rFonts w:ascii="TH SarabunPSK" w:hAnsi="TH SarabunPSK" w:cs="TH SarabunPSK" w:hint="cs"/>
          <w:sz w:val="32"/>
          <w:szCs w:val="32"/>
          <w:cs/>
        </w:rPr>
        <w:t>่สอบถามความเป็นอยู่ของประชาชน เพื่อแจกถุงยังชีพให้แก่ประชาชนที่ยากไร้</w:t>
      </w:r>
    </w:p>
    <w:p w:rsidR="00661A68" w:rsidRDefault="0005233C" w:rsidP="00BA2186">
      <w:pPr>
        <w:pStyle w:val="a3"/>
        <w:spacing w:after="0"/>
        <w:ind w:left="0" w:firstLine="1095"/>
        <w:jc w:val="thaiDistribute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1B7179">
        <w:rPr>
          <w:rFonts w:ascii="TH SarabunPSK" w:hAnsi="TH SarabunPSK" w:cs="TH SarabunPSK"/>
          <w:sz w:val="32"/>
          <w:szCs w:val="32"/>
        </w:rPr>
        <w:t xml:space="preserve"> </w:t>
      </w:r>
      <w:r w:rsidR="001B7179"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ทุกคนรับทราบตามที่เสนอมา</w:t>
      </w:r>
    </w:p>
    <w:p w:rsidR="00843017" w:rsidRPr="008718F3" w:rsidRDefault="00661A68" w:rsidP="008718F3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718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รายงานการจัดทำ </w:t>
      </w:r>
      <w:r w:rsidRPr="008718F3">
        <w:rPr>
          <w:rFonts w:ascii="TH SarabunPSK" w:hAnsi="TH SarabunPSK" w:cs="TH SarabunPSK"/>
          <w:b/>
          <w:bCs/>
          <w:sz w:val="32"/>
          <w:szCs w:val="32"/>
        </w:rPr>
        <w:t xml:space="preserve">Application </w:t>
      </w:r>
      <w:proofErr w:type="spellStart"/>
      <w:r w:rsidRPr="008718F3">
        <w:rPr>
          <w:rFonts w:ascii="TH SarabunPSK" w:hAnsi="TH SarabunPSK" w:cs="TH SarabunPSK"/>
          <w:b/>
          <w:bCs/>
          <w:sz w:val="32"/>
          <w:szCs w:val="32"/>
        </w:rPr>
        <w:t>Longgo</w:t>
      </w:r>
      <w:proofErr w:type="spellEnd"/>
    </w:p>
    <w:p w:rsidR="00BA2186" w:rsidRPr="008718F3" w:rsidRDefault="00661A68" w:rsidP="00BA2186">
      <w:pPr>
        <w:pStyle w:val="a3"/>
        <w:tabs>
          <w:tab w:val="left" w:pos="1276"/>
        </w:tabs>
        <w:spacing w:after="0"/>
        <w:ind w:left="0"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วัลย์ แทนทรัพย์ นายกองค์การบริหารส่วนตำบลวะตะแบก แจ้งให้ที่ประชุมทราบเรื่อง</w:t>
      </w:r>
      <w:r w:rsidR="00BA2186" w:rsidRPr="00BA2186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การจัดทำ </w:t>
      </w:r>
      <w:r w:rsidR="00BA2186" w:rsidRPr="00BA2186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="00BA2186" w:rsidRPr="00BA2186">
        <w:rPr>
          <w:rFonts w:ascii="TH SarabunPSK" w:hAnsi="TH SarabunPSK" w:cs="TH SarabunPSK"/>
          <w:sz w:val="32"/>
          <w:szCs w:val="32"/>
        </w:rPr>
        <w:t>Longg</w:t>
      </w:r>
      <w:r w:rsidR="00BA2186">
        <w:rPr>
          <w:rFonts w:ascii="TH SarabunPSK" w:hAnsi="TH SarabunPSK" w:cs="TH SarabunPSK"/>
          <w:sz w:val="32"/>
          <w:szCs w:val="32"/>
        </w:rPr>
        <w:t>o</w:t>
      </w:r>
      <w:proofErr w:type="spellEnd"/>
      <w:r w:rsidR="00BA2186">
        <w:rPr>
          <w:rFonts w:ascii="TH SarabunPSK" w:hAnsi="TH SarabunPSK" w:cs="TH SarabunPSK"/>
          <w:sz w:val="32"/>
          <w:szCs w:val="32"/>
        </w:rPr>
        <w:t xml:space="preserve"> </w:t>
      </w:r>
      <w:r w:rsidR="00BA2186">
        <w:rPr>
          <w:rFonts w:ascii="TH SarabunPSK" w:hAnsi="TH SarabunPSK" w:cs="TH SarabunPSK" w:hint="cs"/>
          <w:sz w:val="32"/>
          <w:szCs w:val="32"/>
          <w:cs/>
        </w:rPr>
        <w:t>โดยให้พนักงานที่มีความเกี่ยวข้องจัดทำรายงานตามที่กำหนดมาให้ถูกต้องและครบถ้วน</w:t>
      </w:r>
    </w:p>
    <w:p w:rsidR="00661A68" w:rsidRPr="0005233C" w:rsidRDefault="0005233C" w:rsidP="008718F3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1B7179">
        <w:rPr>
          <w:rFonts w:ascii="TH SarabunPSK" w:hAnsi="TH SarabunPSK" w:cs="TH SarabunPSK"/>
          <w:sz w:val="32"/>
          <w:szCs w:val="32"/>
        </w:rPr>
        <w:t xml:space="preserve"> </w:t>
      </w:r>
      <w:r w:rsidR="001B7179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BA2186">
        <w:rPr>
          <w:rFonts w:ascii="TH SarabunPSK" w:hAnsi="TH SarabunPSK" w:cs="TH SarabunPSK" w:hint="cs"/>
          <w:sz w:val="32"/>
          <w:szCs w:val="32"/>
          <w:cs/>
        </w:rPr>
        <w:t>ที่มีส่วนเกี่ยวข้อง</w:t>
      </w:r>
      <w:r w:rsidR="001B7179">
        <w:rPr>
          <w:rFonts w:ascii="TH SarabunPSK" w:hAnsi="TH SarabunPSK" w:cs="TH SarabunPSK" w:hint="cs"/>
          <w:sz w:val="32"/>
          <w:szCs w:val="32"/>
          <w:cs/>
        </w:rPr>
        <w:t>ทุกคนรับทราบตามที่เสนอมา</w:t>
      </w:r>
    </w:p>
    <w:p w:rsidR="00CF6B6E" w:rsidRPr="00843017" w:rsidRDefault="00CF6B6E" w:rsidP="00135388">
      <w:pPr>
        <w:spacing w:after="0"/>
        <w:ind w:firstLine="109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E4F2E" w:rsidRDefault="00AE4F2E" w:rsidP="00AE4F2E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  <w:between w:val="single" w:sz="12" w:space="1" w:color="808080" w:themeColor="background1" w:themeShade="80"/>
        </w:pBdr>
        <w:spacing w:after="0"/>
        <w:rPr>
          <w:rFonts w:ascii="TH SarabunPSK" w:hAnsi="TH SarabunPSK" w:cs="TH SarabunPSK"/>
          <w:sz w:val="32"/>
          <w:szCs w:val="32"/>
        </w:rPr>
      </w:pPr>
      <w:r w:rsidRPr="00843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:rsidR="00AE4F2E" w:rsidRPr="00661A68" w:rsidRDefault="00AE4F2E" w:rsidP="00AE4F2E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  <w:between w:val="single" w:sz="12" w:space="1" w:color="808080" w:themeColor="background1" w:themeShade="80"/>
        </w:pBdr>
        <w:spacing w:after="0"/>
        <w:rPr>
          <w:rFonts w:ascii="TH SarabunPSK" w:hAnsi="TH SarabunPSK" w:cs="TH SarabunPSK"/>
          <w:sz w:val="32"/>
          <w:szCs w:val="32"/>
        </w:rPr>
      </w:pPr>
      <w:r w:rsidRPr="00661A68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ที่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AE4F2E" w:rsidRDefault="00AE4F2E" w:rsidP="00AE4F2E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E4F2E" w:rsidRDefault="00AE4F2E" w:rsidP="00AE4F2E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เรื่องการประชุมครั้งถัดไป</w:t>
      </w:r>
    </w:p>
    <w:p w:rsidR="00AE4F2E" w:rsidRDefault="00AE4F2E" w:rsidP="00AE4F2E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  <w:cs/>
        </w:rPr>
      </w:pPr>
      <w:r w:rsidRPr="00AE4F2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กำหนดวันและเวลาในการประชุมครั้งถัดไป</w:t>
      </w:r>
    </w:p>
    <w:p w:rsidR="00CF6B6E" w:rsidRDefault="00CF6B6E" w:rsidP="00AE4F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141E" w:rsidRDefault="0021141E" w:rsidP="00AE4F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การประชุม 16.30 น.</w:t>
      </w:r>
    </w:p>
    <w:p w:rsidR="0021141E" w:rsidRDefault="0021141E" w:rsidP="00AE4F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141E" w:rsidRDefault="0021141E" w:rsidP="00AE4F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141E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6B53">
        <w:rPr>
          <w:rFonts w:ascii="TH SarabunPSK" w:hAnsi="TH SarabunPSK" w:cs="TH SarabunPSK" w:hint="cs"/>
          <w:sz w:val="32"/>
          <w:szCs w:val="32"/>
          <w:cs/>
        </w:rPr>
        <w:t>(ลงชื่อ)..........</w:t>
      </w:r>
      <w:r w:rsidR="00E26773">
        <w:rPr>
          <w:rFonts w:ascii="TH SarabunPSK" w:hAnsi="TH SarabunPSK" w:cs="TH SarabunPSK" w:hint="cs"/>
          <w:sz w:val="32"/>
          <w:szCs w:val="32"/>
          <w:cs/>
        </w:rPr>
        <w:t>ทรายศิรินท</w:t>
      </w:r>
      <w:proofErr w:type="spellStart"/>
      <w:r w:rsidR="00E26773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E26773">
        <w:rPr>
          <w:rFonts w:ascii="TH SarabunPSK" w:hAnsi="TH SarabunPSK" w:cs="TH SarabunPSK" w:hint="cs"/>
          <w:sz w:val="32"/>
          <w:szCs w:val="32"/>
          <w:cs/>
        </w:rPr>
        <w:t xml:space="preserve"> ภู่กันมาศกุล</w:t>
      </w:r>
      <w:r w:rsidRPr="00386B53">
        <w:rPr>
          <w:rFonts w:ascii="TH SarabunPSK" w:hAnsi="TH SarabunPSK" w:cs="TH SarabunPSK" w:hint="cs"/>
          <w:sz w:val="32"/>
          <w:szCs w:val="32"/>
          <w:cs/>
        </w:rPr>
        <w:t>.</w:t>
      </w:r>
      <w:r w:rsidR="00E26773">
        <w:rPr>
          <w:rFonts w:ascii="TH SarabunPSK" w:hAnsi="TH SarabunPSK" w:cs="TH SarabunPSK" w:hint="cs"/>
          <w:sz w:val="32"/>
          <w:szCs w:val="32"/>
          <w:cs/>
        </w:rPr>
        <w:t>..</w:t>
      </w:r>
      <w:r w:rsidRPr="00386B53">
        <w:rPr>
          <w:rFonts w:ascii="TH SarabunPSK" w:hAnsi="TH SarabunPSK" w:cs="TH SarabunPSK" w:hint="cs"/>
          <w:sz w:val="32"/>
          <w:szCs w:val="32"/>
          <w:cs/>
        </w:rPr>
        <w:t>.....ผู้จดรายงานการประชุม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ทรายศิ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ู่กันมาศกุล)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จ้</w:t>
      </w:r>
      <w:bookmarkStart w:id="2" w:name="_GoBack"/>
      <w:bookmarkEnd w:id="2"/>
      <w:r>
        <w:rPr>
          <w:rFonts w:ascii="TH SarabunPSK" w:hAnsi="TH SarabunPSK" w:cs="TH SarabunPSK" w:hint="cs"/>
          <w:sz w:val="32"/>
          <w:szCs w:val="32"/>
          <w:cs/>
        </w:rPr>
        <w:t>างทั่วไป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526169818"/>
      <w:r w:rsidRPr="00386B53">
        <w:rPr>
          <w:rFonts w:ascii="TH SarabunPSK" w:hAnsi="TH SarabunPSK" w:cs="TH SarabunPSK" w:hint="cs"/>
          <w:sz w:val="32"/>
          <w:szCs w:val="32"/>
          <w:cs/>
        </w:rPr>
        <w:t>(ลงชื่อ)....</w:t>
      </w:r>
      <w:r w:rsidR="00E84B2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86B53">
        <w:rPr>
          <w:rFonts w:ascii="TH SarabunPSK" w:hAnsi="TH SarabunPSK" w:cs="TH SarabunPSK" w:hint="cs"/>
          <w:sz w:val="32"/>
          <w:szCs w:val="32"/>
          <w:cs/>
        </w:rPr>
        <w:t>....</w:t>
      </w:r>
      <w:r w:rsidR="00E84B20">
        <w:rPr>
          <w:rFonts w:ascii="TH SarabunPSK" w:hAnsi="TH SarabunPSK" w:cs="TH SarabunPSK" w:hint="cs"/>
          <w:sz w:val="32"/>
          <w:szCs w:val="32"/>
          <w:cs/>
        </w:rPr>
        <w:t>กัญญา</w:t>
      </w:r>
      <w:proofErr w:type="spellStart"/>
      <w:r w:rsidR="00E84B20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E84B20">
        <w:rPr>
          <w:rFonts w:ascii="TH SarabunPSK" w:hAnsi="TH SarabunPSK" w:cs="TH SarabunPSK" w:hint="cs"/>
          <w:sz w:val="32"/>
          <w:szCs w:val="32"/>
          <w:cs/>
        </w:rPr>
        <w:t>ณ แพงตะคุ</w:t>
      </w:r>
      <w:r w:rsidRPr="00386B53">
        <w:rPr>
          <w:rFonts w:ascii="TH SarabunPSK" w:hAnsi="TH SarabunPSK" w:cs="TH SarabunPSK" w:hint="cs"/>
          <w:sz w:val="32"/>
          <w:szCs w:val="32"/>
          <w:cs/>
        </w:rPr>
        <w:t>...</w:t>
      </w:r>
      <w:r w:rsidR="00E84B20">
        <w:rPr>
          <w:rFonts w:ascii="TH SarabunPSK" w:hAnsi="TH SarabunPSK" w:cs="TH SarabunPSK" w:hint="cs"/>
          <w:sz w:val="32"/>
          <w:szCs w:val="32"/>
          <w:cs/>
        </w:rPr>
        <w:t>..</w:t>
      </w:r>
      <w:r w:rsidRPr="00386B53">
        <w:rPr>
          <w:rFonts w:ascii="TH SarabunPSK" w:hAnsi="TH SarabunPSK" w:cs="TH SarabunPSK" w:hint="cs"/>
          <w:sz w:val="32"/>
          <w:szCs w:val="32"/>
          <w:cs/>
        </w:rPr>
        <w:t>......ผู้</w:t>
      </w:r>
      <w:r>
        <w:rPr>
          <w:rFonts w:ascii="TH SarabunPSK" w:hAnsi="TH SarabunPSK" w:cs="TH SarabunPSK" w:hint="cs"/>
          <w:sz w:val="32"/>
          <w:szCs w:val="32"/>
          <w:cs/>
        </w:rPr>
        <w:t>ตรวจทาน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ก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 แพงตะคุ)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6B53">
        <w:rPr>
          <w:rFonts w:ascii="TH SarabunPSK" w:hAnsi="TH SarabunPSK" w:cs="TH SarabunPSK" w:hint="cs"/>
          <w:sz w:val="32"/>
          <w:szCs w:val="32"/>
          <w:cs/>
        </w:rPr>
        <w:t>(ลงชื่อ)...................</w:t>
      </w:r>
      <w:r w:rsidR="00E84B20">
        <w:rPr>
          <w:rFonts w:ascii="TH SarabunPSK" w:hAnsi="TH SarabunPSK" w:cs="TH SarabunPSK" w:hint="cs"/>
          <w:sz w:val="32"/>
          <w:szCs w:val="32"/>
          <w:cs/>
        </w:rPr>
        <w:t>สฤษดิ์ ทวีชาติ...</w:t>
      </w:r>
      <w:r w:rsidRPr="00386B53">
        <w:rPr>
          <w:rFonts w:ascii="TH SarabunPSK" w:hAnsi="TH SarabunPSK" w:cs="TH SarabunPSK" w:hint="cs"/>
          <w:sz w:val="32"/>
          <w:szCs w:val="32"/>
          <w:cs/>
        </w:rPr>
        <w:t>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ตรวจทาน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ฤษดิ์ ทวีชาติ)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วะตะแบก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6B53">
        <w:rPr>
          <w:rFonts w:ascii="TH SarabunPSK" w:hAnsi="TH SarabunPSK" w:cs="TH SarabunPSK" w:hint="cs"/>
          <w:sz w:val="32"/>
          <w:szCs w:val="32"/>
          <w:cs/>
        </w:rPr>
        <w:t>(ลงชื่อ)...............</w:t>
      </w:r>
      <w:r w:rsidR="00E84B20">
        <w:rPr>
          <w:rFonts w:ascii="TH SarabunPSK" w:hAnsi="TH SarabunPSK" w:cs="TH SarabunPSK" w:hint="cs"/>
          <w:sz w:val="32"/>
          <w:szCs w:val="32"/>
          <w:cs/>
        </w:rPr>
        <w:t>ไพรวัลย์ แทนทรัพย์</w:t>
      </w:r>
      <w:r w:rsidRPr="00386B53">
        <w:rPr>
          <w:rFonts w:ascii="TH SarabunPSK" w:hAnsi="TH SarabunPSK" w:cs="TH SarabunPSK" w:hint="cs"/>
          <w:sz w:val="32"/>
          <w:szCs w:val="32"/>
          <w:cs/>
        </w:rPr>
        <w:t>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386B53" w:rsidRDefault="00386B53" w:rsidP="00386B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ไพรวัลย์ แทนทรัพย์)</w:t>
      </w:r>
    </w:p>
    <w:p w:rsidR="0021141E" w:rsidRPr="00CF6B6E" w:rsidRDefault="00386B53" w:rsidP="002114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วะตะแบก</w:t>
      </w:r>
      <w:bookmarkEnd w:id="3"/>
    </w:p>
    <w:sectPr w:rsidR="0021141E" w:rsidRPr="00CF6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6EB"/>
    <w:multiLevelType w:val="hybridMultilevel"/>
    <w:tmpl w:val="F04E714E"/>
    <w:lvl w:ilvl="0" w:tplc="3E42E37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816A1"/>
    <w:multiLevelType w:val="multilevel"/>
    <w:tmpl w:val="855C7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AB918DC"/>
    <w:multiLevelType w:val="multilevel"/>
    <w:tmpl w:val="CCE865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6E"/>
    <w:rsid w:val="00027F32"/>
    <w:rsid w:val="00047A55"/>
    <w:rsid w:val="0005233C"/>
    <w:rsid w:val="000B41B3"/>
    <w:rsid w:val="00135388"/>
    <w:rsid w:val="001A31C2"/>
    <w:rsid w:val="001B7179"/>
    <w:rsid w:val="001F088F"/>
    <w:rsid w:val="00205C98"/>
    <w:rsid w:val="0021141E"/>
    <w:rsid w:val="00230D88"/>
    <w:rsid w:val="0028347E"/>
    <w:rsid w:val="00353800"/>
    <w:rsid w:val="003552F3"/>
    <w:rsid w:val="00386B53"/>
    <w:rsid w:val="003A7351"/>
    <w:rsid w:val="003E5F43"/>
    <w:rsid w:val="00497F27"/>
    <w:rsid w:val="004D029F"/>
    <w:rsid w:val="00535715"/>
    <w:rsid w:val="005429E3"/>
    <w:rsid w:val="005902FA"/>
    <w:rsid w:val="005B31FB"/>
    <w:rsid w:val="00661A68"/>
    <w:rsid w:val="00684132"/>
    <w:rsid w:val="006A7E63"/>
    <w:rsid w:val="006B6506"/>
    <w:rsid w:val="00706961"/>
    <w:rsid w:val="007230BE"/>
    <w:rsid w:val="007C2CC9"/>
    <w:rsid w:val="00843017"/>
    <w:rsid w:val="008655DE"/>
    <w:rsid w:val="00871797"/>
    <w:rsid w:val="008718F3"/>
    <w:rsid w:val="0089201B"/>
    <w:rsid w:val="008C210C"/>
    <w:rsid w:val="008D1B7B"/>
    <w:rsid w:val="00962706"/>
    <w:rsid w:val="009C21A8"/>
    <w:rsid w:val="009D52B5"/>
    <w:rsid w:val="00A020E3"/>
    <w:rsid w:val="00AD1D65"/>
    <w:rsid w:val="00AE4F2E"/>
    <w:rsid w:val="00B321CC"/>
    <w:rsid w:val="00BA2186"/>
    <w:rsid w:val="00BC5498"/>
    <w:rsid w:val="00C2409A"/>
    <w:rsid w:val="00C87A28"/>
    <w:rsid w:val="00CF6B6E"/>
    <w:rsid w:val="00D40C13"/>
    <w:rsid w:val="00E26773"/>
    <w:rsid w:val="00E84B20"/>
    <w:rsid w:val="00E87408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F5D1"/>
  <w15:chartTrackingRefBased/>
  <w15:docId w15:val="{C968D68A-E1EA-48DD-B8A4-1C922184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538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1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21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3538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A73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A73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3F07-413B-4ED5-B290-854BB2E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8</cp:revision>
  <cp:lastPrinted>2018-10-01T08:09:00Z</cp:lastPrinted>
  <dcterms:created xsi:type="dcterms:W3CDTF">2018-09-10T03:36:00Z</dcterms:created>
  <dcterms:modified xsi:type="dcterms:W3CDTF">2018-11-02T08:58:00Z</dcterms:modified>
</cp:coreProperties>
</file>